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A6" w:rsidRDefault="00446CA6" w:rsidP="00446CA6">
      <w:pPr>
        <w:ind w:firstLine="708"/>
        <w:jc w:val="center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МДОУ «Детский сад комбинированного вида №28 «Золотой ключик»</w:t>
      </w:r>
    </w:p>
    <w:p w:rsidR="00446CA6" w:rsidRDefault="00446CA6" w:rsidP="00446CA6">
      <w:pPr>
        <w:ind w:firstLine="7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я-логопеды: Перегудова Е.А., Паламодова Е.В.</w:t>
      </w:r>
      <w:r w:rsidR="00DD252E">
        <w:rPr>
          <w:rFonts w:ascii="Times New Roman" w:hAnsi="Times New Roman" w:cs="Times New Roman"/>
          <w:i/>
          <w:sz w:val="28"/>
        </w:rPr>
        <w:t>, воспитатель Елсакова О.Ю.</w:t>
      </w:r>
    </w:p>
    <w:p w:rsidR="003C626E" w:rsidRPr="00DD252E" w:rsidRDefault="003C626E" w:rsidP="00DD252E"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46CA6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41D16" wp14:editId="473CA23E">
                <wp:simplePos x="0" y="0"/>
                <wp:positionH relativeFrom="column">
                  <wp:posOffset>-3810</wp:posOffset>
                </wp:positionH>
                <wp:positionV relativeFrom="paragraph">
                  <wp:posOffset>83185</wp:posOffset>
                </wp:positionV>
                <wp:extent cx="1828800" cy="657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410" w:rsidRPr="008E7410" w:rsidRDefault="008E7410" w:rsidP="008E741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E7410">
                              <w:rPr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«Использование дистанционных форм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E7410">
                              <w:rPr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взаимодействия с родителями в рамках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E7410">
                              <w:rPr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сетевого взаимодействия с библиотекой»</w:t>
                            </w:r>
                          </w:p>
                          <w:p w:rsidR="003C626E" w:rsidRPr="003C626E" w:rsidRDefault="003C626E" w:rsidP="003C62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E41D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6.55pt;width:2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" filled="f" stroked="f">
                <v:textbox>
                  <w:txbxContent>
                    <w:p w:rsidR="008E7410" w:rsidRPr="008E7410" w:rsidRDefault="008E7410" w:rsidP="008E741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E7410">
                        <w:rPr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«Использование дистанционных форм</w:t>
                      </w:r>
                      <w:r>
                        <w:rPr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8E7410">
                        <w:rPr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взаимодействия с родителями в рамках</w:t>
                      </w:r>
                      <w:r>
                        <w:rPr>
                          <w:b/>
                          <w:bCs/>
                          <w:color w:val="7030A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8E7410">
                        <w:rPr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сетевого взаимодействия с библиотекой»</w:t>
                      </w:r>
                    </w:p>
                    <w:p w:rsidR="003C626E" w:rsidRPr="003C626E" w:rsidRDefault="003C626E" w:rsidP="003C62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6CA6">
        <w:rPr>
          <w:rFonts w:ascii="Times New Roman" w:hAnsi="Times New Roman" w:cs="Times New Roman"/>
          <w:i/>
          <w:sz w:val="28"/>
        </w:rPr>
        <w:t>Здравствуйте, уважаемые коллеги!</w:t>
      </w:r>
      <w:r w:rsidR="00446CA6">
        <w:rPr>
          <w:rFonts w:ascii="Times New Roman" w:hAnsi="Times New Roman" w:cs="Times New Roman"/>
          <w:i/>
          <w:sz w:val="28"/>
        </w:rPr>
        <w:t xml:space="preserve"> </w:t>
      </w:r>
      <w:r w:rsidRPr="00446CA6">
        <w:rPr>
          <w:rFonts w:ascii="Times New Roman" w:hAnsi="Times New Roman" w:cs="Times New Roman"/>
          <w:i/>
          <w:sz w:val="28"/>
        </w:rPr>
        <w:t>Мы хотим поделиться с Вами опытом взаимодействия с родителями с использованием дистанционных технологий.</w:t>
      </w:r>
      <w:r w:rsidR="00DD252E">
        <w:rPr>
          <w:rFonts w:ascii="Times New Roman" w:hAnsi="Times New Roman" w:cs="Times New Roman"/>
          <w:i/>
          <w:sz w:val="28"/>
        </w:rPr>
        <w:t xml:space="preserve"> </w:t>
      </w:r>
      <w:r w:rsidRPr="00DD252E">
        <w:rPr>
          <w:rFonts w:ascii="Times New Roman" w:hAnsi="Times New Roman" w:cs="Times New Roman"/>
          <w:sz w:val="28"/>
        </w:rPr>
        <w:t>В условиях сложившейся эпидемиологической обстановки многое изменилось в организации работы ДОУ. Коснулись эти изменения и в</w:t>
      </w:r>
      <w:r w:rsidR="008E7410">
        <w:rPr>
          <w:rFonts w:ascii="Times New Roman" w:hAnsi="Times New Roman" w:cs="Times New Roman"/>
          <w:sz w:val="28"/>
        </w:rPr>
        <w:t xml:space="preserve">заимодействия между педагогами </w:t>
      </w:r>
      <w:r w:rsidRPr="00DD252E">
        <w:rPr>
          <w:rFonts w:ascii="Times New Roman" w:hAnsi="Times New Roman" w:cs="Times New Roman"/>
          <w:sz w:val="28"/>
        </w:rPr>
        <w:t xml:space="preserve">и родителями. На помощь пришли информационные технологии, которые позволили сделать работу </w:t>
      </w:r>
      <w:r w:rsidRPr="00DD252E">
        <w:rPr>
          <w:rFonts w:ascii="Times New Roman" w:hAnsi="Times New Roman" w:cs="Times New Roman"/>
          <w:color w:val="111111"/>
          <w:sz w:val="28"/>
          <w:szCs w:val="28"/>
        </w:rPr>
        <w:t>ДОУ видимой, открытой для родителей, предоставить услугу дистанционного взаимодействия участников образовательного процесса и таким образом усилить деятельностную составляющую работы с родителями.</w:t>
      </w:r>
      <w:r w:rsidRPr="00446CA6">
        <w:rPr>
          <w:color w:val="111111"/>
          <w:sz w:val="28"/>
          <w:szCs w:val="28"/>
        </w:rPr>
        <w:t xml:space="preserve"> </w:t>
      </w:r>
    </w:p>
    <w:p w:rsidR="003C626E" w:rsidRPr="00446CA6" w:rsidRDefault="003C626E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446CA6">
        <w:rPr>
          <w:sz w:val="28"/>
          <w:szCs w:val="28"/>
        </w:rPr>
        <w:t xml:space="preserve">Для продуктивного взаимодействия в онлайн-режиме родители, как участники образовательного процесса, должны располагать таким основным оборудованием: персональный компьютер или ноутбук под управлением ОС </w:t>
      </w:r>
      <w:proofErr w:type="spellStart"/>
      <w:r w:rsidRPr="00446CA6">
        <w:rPr>
          <w:sz w:val="28"/>
          <w:szCs w:val="28"/>
        </w:rPr>
        <w:t>Windows</w:t>
      </w:r>
      <w:proofErr w:type="spellEnd"/>
      <w:r w:rsidRPr="00446CA6">
        <w:rPr>
          <w:sz w:val="28"/>
          <w:szCs w:val="28"/>
        </w:rPr>
        <w:t xml:space="preserve"> 7 и выше, телефон или планшет с устойчивым доступом к сети интернет. Кроме того, родители должны быть замотивированы на такой вид взаимодействия.</w:t>
      </w:r>
    </w:p>
    <w:p w:rsidR="003C626E" w:rsidRPr="00446CA6" w:rsidRDefault="00446CA6" w:rsidP="00446CA6">
      <w:pPr>
        <w:pStyle w:val="a3"/>
        <w:shd w:val="clear" w:color="auto" w:fill="FFFFFF"/>
        <w:spacing w:before="0" w:beforeAutospacing="0" w:after="300" w:afterAutospacing="0" w:line="360" w:lineRule="auto"/>
        <w:ind w:left="851"/>
        <w:contextualSpacing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6A4B" wp14:editId="701B8CA5">
                <wp:simplePos x="0" y="0"/>
                <wp:positionH relativeFrom="column">
                  <wp:posOffset>231775</wp:posOffset>
                </wp:positionH>
                <wp:positionV relativeFrom="paragraph">
                  <wp:posOffset>219710</wp:posOffset>
                </wp:positionV>
                <wp:extent cx="45085" cy="3238500"/>
                <wp:effectExtent l="0" t="0" r="120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9CD5B4" id="Прямоугольник 3" o:spid="_x0000_s1026" style="position:absolute;margin-left:18.25pt;margin-top:17.3pt;width:3.5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" fillcolor="#4f81bd [3204]" strokecolor="#243f60 [1604]" strokeweight="2pt"/>
            </w:pict>
          </mc:Fallback>
        </mc:AlternateContent>
      </w:r>
      <w:r w:rsidR="003C626E" w:rsidRPr="00446CA6">
        <w:rPr>
          <w:i/>
          <w:szCs w:val="28"/>
        </w:rPr>
        <w:t xml:space="preserve">Одним из видов взаимодействия </w:t>
      </w:r>
      <w:r w:rsidR="003C626E" w:rsidRPr="00446CA6">
        <w:rPr>
          <w:i/>
          <w:szCs w:val="28"/>
        </w:rPr>
        <w:br/>
        <w:t xml:space="preserve"> ДОУ с родителями воспитанников является обмен информацией педагога с родителями  с помощью мобильных приложений: </w:t>
      </w:r>
      <w:proofErr w:type="spellStart"/>
      <w:r w:rsidR="003C626E" w:rsidRPr="00446CA6">
        <w:rPr>
          <w:i/>
          <w:szCs w:val="28"/>
        </w:rPr>
        <w:t>Viber</w:t>
      </w:r>
      <w:proofErr w:type="spellEnd"/>
      <w:r w:rsidR="003C626E" w:rsidRPr="00446CA6">
        <w:rPr>
          <w:i/>
          <w:szCs w:val="28"/>
        </w:rPr>
        <w:t xml:space="preserve">, </w:t>
      </w:r>
      <w:proofErr w:type="spellStart"/>
      <w:r w:rsidR="003C626E" w:rsidRPr="00446CA6">
        <w:rPr>
          <w:i/>
          <w:szCs w:val="28"/>
        </w:rPr>
        <w:t>Facebook</w:t>
      </w:r>
      <w:proofErr w:type="spellEnd"/>
      <w:r w:rsidR="003C626E" w:rsidRPr="00446CA6">
        <w:rPr>
          <w:i/>
          <w:szCs w:val="28"/>
        </w:rPr>
        <w:t xml:space="preserve">, </w:t>
      </w:r>
      <w:proofErr w:type="spellStart"/>
      <w:r w:rsidR="003C626E" w:rsidRPr="00446CA6">
        <w:rPr>
          <w:i/>
          <w:szCs w:val="28"/>
        </w:rPr>
        <w:t>WhatsApp</w:t>
      </w:r>
      <w:proofErr w:type="spellEnd"/>
      <w:r w:rsidR="003C626E" w:rsidRPr="00446CA6">
        <w:rPr>
          <w:i/>
          <w:szCs w:val="28"/>
        </w:rPr>
        <w:t xml:space="preserve">, </w:t>
      </w:r>
      <w:proofErr w:type="spellStart"/>
      <w:r w:rsidR="003C626E" w:rsidRPr="00446CA6">
        <w:rPr>
          <w:i/>
          <w:szCs w:val="28"/>
        </w:rPr>
        <w:t>Telegram</w:t>
      </w:r>
      <w:proofErr w:type="spellEnd"/>
      <w:r w:rsidR="003C626E" w:rsidRPr="00446CA6">
        <w:rPr>
          <w:i/>
          <w:szCs w:val="28"/>
        </w:rPr>
        <w:t xml:space="preserve">. На базе </w:t>
      </w:r>
      <w:proofErr w:type="spellStart"/>
      <w:r w:rsidR="003C626E" w:rsidRPr="00446CA6">
        <w:rPr>
          <w:i/>
          <w:szCs w:val="28"/>
        </w:rPr>
        <w:t>мессенждера</w:t>
      </w:r>
      <w:proofErr w:type="spellEnd"/>
      <w:r w:rsidR="003C626E" w:rsidRPr="00446CA6">
        <w:rPr>
          <w:i/>
          <w:szCs w:val="28"/>
        </w:rPr>
        <w:t xml:space="preserve"> педагог может создать чат и пригласить в него всех родителей. Это обеспечит общение в режиме реального времени, позволит экономить время на информирование родителей, даст возможность быстро получать обратную связь, обмениваться фото и видеоматериалами, размешать творческие работы, консультировать родителей, делиться полезными ссылками. Родители могут задать в чате интересующие вопросы. Главный минус чата в </w:t>
      </w:r>
      <w:proofErr w:type="spellStart"/>
      <w:r w:rsidR="003C626E" w:rsidRPr="00446CA6">
        <w:rPr>
          <w:i/>
          <w:szCs w:val="28"/>
        </w:rPr>
        <w:t>мессенждере</w:t>
      </w:r>
      <w:proofErr w:type="spellEnd"/>
      <w:r w:rsidR="003C626E" w:rsidRPr="00446CA6">
        <w:rPr>
          <w:i/>
          <w:szCs w:val="28"/>
        </w:rPr>
        <w:t xml:space="preserve"> – родители могут отправлять сообщения педагогу  круглосуточно, обсуждать между собой личную информацию. Чтобы этого не происходило, необходимо установить правила общения в чате.</w:t>
      </w:r>
    </w:p>
    <w:p w:rsidR="003C626E" w:rsidRPr="00446CA6" w:rsidRDefault="003C626E" w:rsidP="00446CA6">
      <w:pPr>
        <w:pStyle w:val="a3"/>
        <w:shd w:val="clear" w:color="auto" w:fill="FFFFFF"/>
        <w:spacing w:before="0" w:beforeAutospacing="0" w:after="300" w:afterAutospacing="0" w:line="360" w:lineRule="auto"/>
        <w:ind w:left="851"/>
        <w:contextualSpacing/>
        <w:jc w:val="both"/>
        <w:rPr>
          <w:i/>
          <w:szCs w:val="28"/>
        </w:rPr>
      </w:pPr>
      <w:r w:rsidRPr="00446CA6">
        <w:rPr>
          <w:i/>
          <w:szCs w:val="28"/>
        </w:rPr>
        <w:t xml:space="preserve">Социальные сети – это системы, которые служат способом общения людей через интернет на расстоянии. Многие родители являются участниками одной </w:t>
      </w:r>
      <w:r w:rsidRPr="00446CA6">
        <w:rPr>
          <w:i/>
          <w:szCs w:val="28"/>
        </w:rPr>
        <w:lastRenderedPageBreak/>
        <w:t xml:space="preserve">из социальных сетей и посвящают им достаточно много времени. </w:t>
      </w:r>
      <w:r w:rsidR="00446CA6">
        <w:rPr>
          <w:i/>
          <w:szCs w:val="28"/>
        </w:rPr>
        <w:t>ДОУ</w:t>
      </w:r>
      <w:r w:rsidRPr="00446CA6">
        <w:rPr>
          <w:i/>
          <w:szCs w:val="28"/>
        </w:rPr>
        <w:t xml:space="preserve"> в данном случае может использовать форму интерактивного взаимодействия с родителями путем создания группы в популярных социальных сетях, например, «</w:t>
      </w:r>
      <w:proofErr w:type="spellStart"/>
      <w:r w:rsidRPr="00446CA6">
        <w:rPr>
          <w:i/>
          <w:szCs w:val="28"/>
        </w:rPr>
        <w:t>ВКонтакте</w:t>
      </w:r>
      <w:proofErr w:type="spellEnd"/>
      <w:r w:rsidRPr="00446CA6">
        <w:rPr>
          <w:i/>
          <w:szCs w:val="28"/>
        </w:rPr>
        <w:t>» или «Одноклассники». В группе можно размещать специальную литературу по развитию речи, выставлять важную информацию, делать пособия, памятки, буклеты, например, «Говорим правильно», «Советы логопеда»; прикреплять образцы выполненных заданий. Знакомиться с новой информацией группы родители смогут в любое удобное время, никого не беспокоя. При организации дистанционной работы с родителями важно опираться на нормативные документы, регламентирующие такую деятельность.</w:t>
      </w:r>
    </w:p>
    <w:p w:rsidR="003C626E" w:rsidRDefault="00DD252E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9FF32" wp14:editId="6ABFF681">
                <wp:simplePos x="0" y="0"/>
                <wp:positionH relativeFrom="column">
                  <wp:posOffset>271780</wp:posOffset>
                </wp:positionH>
                <wp:positionV relativeFrom="paragraph">
                  <wp:posOffset>-3065780</wp:posOffset>
                </wp:positionV>
                <wp:extent cx="45719" cy="2897505"/>
                <wp:effectExtent l="0" t="0" r="1206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DF7E3" id="Прямоугольник 4" o:spid="_x0000_s1026" style="position:absolute;margin-left:21.4pt;margin-top:-241.4pt;width:3.6pt;height:2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" fillcolor="#4f81bd [3204]" strokecolor="#243f60 [1604]" strokeweight="2pt"/>
            </w:pict>
          </mc:Fallback>
        </mc:AlternateContent>
      </w:r>
    </w:p>
    <w:p w:rsidR="003C626E" w:rsidRPr="003E3CE0" w:rsidRDefault="00446CA6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3E3CE0">
        <w:rPr>
          <w:sz w:val="28"/>
          <w:szCs w:val="28"/>
        </w:rPr>
        <w:t>С целью эффективного взаимодействия с семьями воспитанников, наш детский сад выбрал для работы социальную сеть «</w:t>
      </w:r>
      <w:proofErr w:type="spellStart"/>
      <w:r w:rsidRPr="003E3CE0">
        <w:rPr>
          <w:sz w:val="28"/>
          <w:szCs w:val="28"/>
        </w:rPr>
        <w:t>Вконтакте</w:t>
      </w:r>
      <w:proofErr w:type="spellEnd"/>
      <w:proofErr w:type="gramStart"/>
      <w:r w:rsidRPr="003E3CE0">
        <w:rPr>
          <w:sz w:val="28"/>
          <w:szCs w:val="28"/>
        </w:rPr>
        <w:t>»</w:t>
      </w:r>
      <w:r w:rsidR="00F06AB0">
        <w:rPr>
          <w:sz w:val="28"/>
          <w:szCs w:val="28"/>
        </w:rPr>
        <w:t>(</w:t>
      </w:r>
      <w:proofErr w:type="gramEnd"/>
      <w:r w:rsidR="00F06AB0">
        <w:rPr>
          <w:sz w:val="28"/>
          <w:szCs w:val="28"/>
        </w:rPr>
        <w:t>ВК)</w:t>
      </w:r>
      <w:r w:rsidRPr="003E3CE0">
        <w:rPr>
          <w:sz w:val="28"/>
          <w:szCs w:val="28"/>
        </w:rPr>
        <w:t>. В ДОУ разработано Положение об электронной странице группы. В соответствии с Положением педагоги ДОУ создали сообщества в социальной сети и ежедневно размещают на стене сообщества</w:t>
      </w:r>
      <w:r w:rsidR="003E3CE0" w:rsidRPr="003E3CE0">
        <w:rPr>
          <w:sz w:val="28"/>
          <w:szCs w:val="28"/>
        </w:rPr>
        <w:t xml:space="preserve"> новости группы и ДОУ</w:t>
      </w:r>
      <w:r w:rsidRPr="003E3CE0">
        <w:rPr>
          <w:sz w:val="28"/>
          <w:szCs w:val="28"/>
        </w:rPr>
        <w:t xml:space="preserve">, различные опросы, проводят </w:t>
      </w:r>
      <w:r w:rsidR="00EA3041">
        <w:rPr>
          <w:sz w:val="28"/>
          <w:szCs w:val="28"/>
        </w:rPr>
        <w:t xml:space="preserve">консультации, </w:t>
      </w:r>
      <w:r w:rsidRPr="003E3CE0">
        <w:rPr>
          <w:sz w:val="28"/>
          <w:szCs w:val="28"/>
        </w:rPr>
        <w:t xml:space="preserve">родительские собрания и т.д. </w:t>
      </w:r>
    </w:p>
    <w:p w:rsidR="003C626E" w:rsidRDefault="003E3CE0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бществе нашей группы мы еженедельно размещаем информацию о профилактике ОРВИ и защите от коронавирусной инфекции, а также знакомим родителей с лексической темой</w:t>
      </w:r>
      <w:r w:rsidR="003F4315">
        <w:rPr>
          <w:sz w:val="28"/>
          <w:szCs w:val="28"/>
        </w:rPr>
        <w:t xml:space="preserve"> и изучаем</w:t>
      </w:r>
      <w:r w:rsidR="00334D3A">
        <w:rPr>
          <w:sz w:val="28"/>
          <w:szCs w:val="28"/>
        </w:rPr>
        <w:t>ым</w:t>
      </w:r>
      <w:r w:rsidR="003F4315">
        <w:rPr>
          <w:sz w:val="28"/>
          <w:szCs w:val="28"/>
        </w:rPr>
        <w:t xml:space="preserve"> звук</w:t>
      </w:r>
      <w:r w:rsidR="00334D3A">
        <w:rPr>
          <w:sz w:val="28"/>
          <w:szCs w:val="28"/>
        </w:rPr>
        <w:t>ом</w:t>
      </w:r>
      <w:r>
        <w:rPr>
          <w:sz w:val="28"/>
          <w:szCs w:val="28"/>
        </w:rPr>
        <w:t xml:space="preserve"> и целями и задачами коррекционн</w:t>
      </w:r>
      <w:r w:rsidR="003F4315">
        <w:rPr>
          <w:sz w:val="28"/>
          <w:szCs w:val="28"/>
        </w:rPr>
        <w:t>о-развивающей работы на этой неделе.</w:t>
      </w:r>
    </w:p>
    <w:p w:rsidR="003E3CE0" w:rsidRDefault="00DD252E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FB275F" wp14:editId="1122628C">
            <wp:simplePos x="0" y="0"/>
            <wp:positionH relativeFrom="column">
              <wp:posOffset>-213360</wp:posOffset>
            </wp:positionH>
            <wp:positionV relativeFrom="paragraph">
              <wp:posOffset>79375</wp:posOffset>
            </wp:positionV>
            <wp:extent cx="3635375" cy="3194685"/>
            <wp:effectExtent l="0" t="0" r="3175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2" t="4290" r="14280"/>
                    <a:stretch/>
                  </pic:blipFill>
                  <pic:spPr bwMode="auto">
                    <a:xfrm>
                      <a:off x="0" y="0"/>
                      <a:ext cx="3635375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6AB0"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8C5DC" wp14:editId="449B53C6">
                <wp:simplePos x="0" y="0"/>
                <wp:positionH relativeFrom="column">
                  <wp:posOffset>5080</wp:posOffset>
                </wp:positionH>
                <wp:positionV relativeFrom="paragraph">
                  <wp:posOffset>2519825</wp:posOffset>
                </wp:positionV>
                <wp:extent cx="2864385" cy="749147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385" cy="749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B0" w:rsidRDefault="00F06AB0">
                            <w:r>
                              <w:t>Рис.1 Информация о профилактике коронавирусной инфекции, размещенная в сообществе В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8C5DC" id="Надпись 2" o:spid="_x0000_s1027" type="#_x0000_t202" style="position:absolute;left:0;text-align:left;margin-left:.4pt;margin-top:198.4pt;width:225.5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" stroked="f">
                <v:textbox>
                  <w:txbxContent>
                    <w:p w:rsidR="00F06AB0" w:rsidRDefault="00F06AB0">
                      <w:r>
                        <w:t>Рис.1 Информация о профилактике коронавирусной инфекции, размещенная в сообществе ВК.</w:t>
                      </w:r>
                    </w:p>
                  </w:txbxContent>
                </v:textbox>
              </v:shape>
            </w:pict>
          </mc:Fallback>
        </mc:AlternateContent>
      </w:r>
    </w:p>
    <w:p w:rsidR="003E3CE0" w:rsidRDefault="00F06AB0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F431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EF8215" wp14:editId="265E4A2E">
            <wp:simplePos x="0" y="0"/>
            <wp:positionH relativeFrom="column">
              <wp:posOffset>240665</wp:posOffset>
            </wp:positionH>
            <wp:positionV relativeFrom="paragraph">
              <wp:posOffset>-220345</wp:posOffset>
            </wp:positionV>
            <wp:extent cx="4455795" cy="3825875"/>
            <wp:effectExtent l="0" t="0" r="190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6" t="3630" r="13722"/>
                    <a:stretch/>
                  </pic:blipFill>
                  <pic:spPr bwMode="auto">
                    <a:xfrm>
                      <a:off x="0" y="0"/>
                      <a:ext cx="4455795" cy="38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3E3CE0" w:rsidRDefault="003F431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BA2A3" wp14:editId="2F0AFF43">
                <wp:simplePos x="0" y="0"/>
                <wp:positionH relativeFrom="column">
                  <wp:posOffset>241889</wp:posOffset>
                </wp:positionH>
                <wp:positionV relativeFrom="paragraph">
                  <wp:posOffset>-168198</wp:posOffset>
                </wp:positionV>
                <wp:extent cx="5827923" cy="352539"/>
                <wp:effectExtent l="0" t="0" r="190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923" cy="352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15" w:rsidRDefault="003F4315" w:rsidP="003F4315">
                            <w:r>
                              <w:t>Рис.2 Информация об изучаемой лексической теме на нед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BA2A3" id="_x0000_s1028" type="#_x0000_t202" style="position:absolute;left:0;text-align:left;margin-left:19.05pt;margin-top:-13.25pt;width:458.9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" stroked="f">
                <v:textbox>
                  <w:txbxContent>
                    <w:p w:rsidR="003F4315" w:rsidRDefault="003F4315" w:rsidP="003F4315">
                      <w:r>
                        <w:t>Рис.2 Информация об изучаемой лексической теме на неделю.</w:t>
                      </w:r>
                    </w:p>
                  </w:txbxContent>
                </v:textbox>
              </v:shape>
            </w:pict>
          </mc:Fallback>
        </mc:AlternateContent>
      </w:r>
    </w:p>
    <w:p w:rsidR="003F4315" w:rsidRDefault="00E253BB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72BEBBD" wp14:editId="5AFF8B20">
            <wp:simplePos x="0" y="0"/>
            <wp:positionH relativeFrom="column">
              <wp:posOffset>970280</wp:posOffset>
            </wp:positionH>
            <wp:positionV relativeFrom="paragraph">
              <wp:posOffset>1221740</wp:posOffset>
            </wp:positionV>
            <wp:extent cx="1415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22" y="21393"/>
                <wp:lineTo x="21222" y="0"/>
                <wp:lineTo x="0" y="0"/>
              </wp:wrapPolygon>
            </wp:wrapTight>
            <wp:docPr id="9" name="Рисунок 9" descr="D:\Documents\золотой ключик\гпо библиотек\sUCEXs0nF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золотой ключик\гпо библиотек\sUCEXs0nF7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88936D3" wp14:editId="6308FB37">
            <wp:simplePos x="0" y="0"/>
            <wp:positionH relativeFrom="column">
              <wp:posOffset>2702560</wp:posOffset>
            </wp:positionH>
            <wp:positionV relativeFrom="paragraph">
              <wp:posOffset>1209040</wp:posOffset>
            </wp:positionV>
            <wp:extent cx="14154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22" y="21393"/>
                <wp:lineTo x="21222" y="0"/>
                <wp:lineTo x="0" y="0"/>
              </wp:wrapPolygon>
            </wp:wrapTight>
            <wp:docPr id="10" name="Рисунок 10" descr="D:\Documents\золотой ключик\гпо библиотек\TlJXaAr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золотой ключик\гпо библиотек\TlJXaAr7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A9A6085" wp14:editId="3F75AB9A">
            <wp:simplePos x="0" y="0"/>
            <wp:positionH relativeFrom="column">
              <wp:posOffset>4365625</wp:posOffset>
            </wp:positionH>
            <wp:positionV relativeFrom="paragraph">
              <wp:posOffset>1196340</wp:posOffset>
            </wp:positionV>
            <wp:extent cx="14160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13" y="21393"/>
                <wp:lineTo x="21213" y="0"/>
                <wp:lineTo x="0" y="0"/>
              </wp:wrapPolygon>
            </wp:wrapTight>
            <wp:docPr id="8" name="Рисунок 8" descr="https://sun9-7.userapi.com/impg/oOmzQI0z0FRQ3rS4hHh10KDEz8vE2U2ADLKVjw/G1PIBKZBQQQ.jpg?size=607x1080&amp;quality=96&amp;sign=c8c91872cedc799acef000828f3962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oOmzQI0z0FRQ3rS4hHh10KDEz8vE2U2ADLKVjw/G1PIBKZBQQQ.jpg?size=607x1080&amp;quality=96&amp;sign=c8c91872cedc799acef000828f3962b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41">
        <w:rPr>
          <w:sz w:val="28"/>
          <w:szCs w:val="28"/>
        </w:rPr>
        <w:t>Ежедневная информация</w:t>
      </w:r>
      <w:r w:rsidR="00C929EA">
        <w:rPr>
          <w:sz w:val="28"/>
          <w:szCs w:val="28"/>
        </w:rPr>
        <w:t xml:space="preserve"> для родителей, размещаемая в группе, это различные памятки, объявления, интересные статьи, такие как  «Расскажите детям…», «Как рассказать ребенку </w:t>
      </w:r>
      <w:proofErr w:type="gramStart"/>
      <w:r w:rsidR="00C929EA">
        <w:rPr>
          <w:sz w:val="28"/>
          <w:szCs w:val="28"/>
        </w:rPr>
        <w:t>об</w:t>
      </w:r>
      <w:proofErr w:type="gramEnd"/>
      <w:r w:rsidR="00C929EA">
        <w:rPr>
          <w:sz w:val="28"/>
          <w:szCs w:val="28"/>
        </w:rPr>
        <w:t xml:space="preserve">…», </w:t>
      </w:r>
      <w:r>
        <w:rPr>
          <w:sz w:val="28"/>
          <w:szCs w:val="28"/>
        </w:rPr>
        <w:t>благодарности и награды, информация о выставках, акциях, мероприятиях ДОУ и многое другое.</w:t>
      </w:r>
    </w:p>
    <w:p w:rsidR="00C929EA" w:rsidRDefault="00E253BB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A59DE" wp14:editId="358675BC">
                <wp:simplePos x="0" y="0"/>
                <wp:positionH relativeFrom="column">
                  <wp:posOffset>-175382</wp:posOffset>
                </wp:positionH>
                <wp:positionV relativeFrom="paragraph">
                  <wp:posOffset>145767</wp:posOffset>
                </wp:positionV>
                <wp:extent cx="5827395" cy="694063"/>
                <wp:effectExtent l="0" t="0" r="190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69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BB" w:rsidRDefault="00E253BB" w:rsidP="00E253BB">
                            <w:r>
                              <w:t>Рис.3. Информация для родителей в группе («Это интересно», «День победы. Что и как рас</w:t>
                            </w:r>
                            <w:r w:rsidR="00B23E9D">
                              <w:t xml:space="preserve">сказать ребенку», информация и </w:t>
                            </w:r>
                            <w:r>
                              <w:t>выставка «Я помню, я горжусь», поздравления с победой и участием воспитанникам групп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A59DE" id="_x0000_s1029" type="#_x0000_t202" style="position:absolute;left:0;text-align:left;margin-left:-13.8pt;margin-top:11.5pt;width:458.85pt;height:5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" stroked="f">
                <v:textbox>
                  <w:txbxContent>
                    <w:p w:rsidR="00E253BB" w:rsidRDefault="00E253BB" w:rsidP="00E253BB">
                      <w:r>
                        <w:t>Рис.3. Информация для родителей в группе («Это интересно», «День победы. Что и как рас</w:t>
                      </w:r>
                      <w:r w:rsidR="00B23E9D">
                        <w:t xml:space="preserve">сказать ребенку», информация и </w:t>
                      </w:r>
                      <w:r>
                        <w:t>выставка «Я помню, я горжусь», поздравления с победой и участием воспитанникам групп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3BF0E8D" wp14:editId="139E1F3A">
            <wp:simplePos x="0" y="0"/>
            <wp:positionH relativeFrom="column">
              <wp:posOffset>-706120</wp:posOffset>
            </wp:positionH>
            <wp:positionV relativeFrom="paragraph">
              <wp:posOffset>49530</wp:posOffset>
            </wp:positionV>
            <wp:extent cx="14160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13" y="21393"/>
                <wp:lineTo x="21213" y="0"/>
                <wp:lineTo x="0" y="0"/>
              </wp:wrapPolygon>
            </wp:wrapTight>
            <wp:docPr id="2" name="Рисунок 2" descr="D:\Documents\золотой ключик\гпо библиотек\a_oHMuMi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олотой ключик\гпо библиотек\a_oHMuMiE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EA" w:rsidRDefault="00C929EA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929EA" w:rsidRDefault="00C929EA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3F4315" w:rsidRDefault="00E253BB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использованием электронной страницы в контакте прове</w:t>
      </w:r>
      <w:r w:rsidR="00287C47">
        <w:rPr>
          <w:sz w:val="28"/>
          <w:szCs w:val="28"/>
        </w:rPr>
        <w:t>дены нами родительские собрания, которые были размещены в виде презентаций. У родителей была возможность высказать свое мнение в комментариях к размещенной презентации</w:t>
      </w:r>
      <w:r w:rsidR="0002111D">
        <w:rPr>
          <w:sz w:val="28"/>
          <w:szCs w:val="28"/>
        </w:rPr>
        <w:t>. П</w:t>
      </w:r>
      <w:r w:rsidR="00287C47">
        <w:rPr>
          <w:sz w:val="28"/>
          <w:szCs w:val="28"/>
        </w:rPr>
        <w:t>одводя итог, все родители поучаствовали в опросе на стене группы.</w:t>
      </w:r>
    </w:p>
    <w:p w:rsidR="00287C47" w:rsidRDefault="005C55C1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4381811" wp14:editId="67000C41">
            <wp:simplePos x="0" y="0"/>
            <wp:positionH relativeFrom="column">
              <wp:posOffset>2955290</wp:posOffset>
            </wp:positionH>
            <wp:positionV relativeFrom="paragraph">
              <wp:posOffset>327660</wp:posOffset>
            </wp:positionV>
            <wp:extent cx="339788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4" y="21393"/>
                <wp:lineTo x="214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r="12526" b="297"/>
                    <a:stretch/>
                  </pic:blipFill>
                  <pic:spPr bwMode="auto">
                    <a:xfrm>
                      <a:off x="0" y="0"/>
                      <a:ext cx="339788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47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B74A649" wp14:editId="551C2805">
            <wp:simplePos x="0" y="0"/>
            <wp:positionH relativeFrom="column">
              <wp:posOffset>-467995</wp:posOffset>
            </wp:positionH>
            <wp:positionV relativeFrom="paragraph">
              <wp:posOffset>345440</wp:posOffset>
            </wp:positionV>
            <wp:extent cx="3401655" cy="2520000"/>
            <wp:effectExtent l="0" t="0" r="8890" b="0"/>
            <wp:wrapTight wrapText="bothSides">
              <wp:wrapPolygon edited="0">
                <wp:start x="0" y="0"/>
                <wp:lineTo x="0" y="21393"/>
                <wp:lineTo x="21535" y="21393"/>
                <wp:lineTo x="21535" y="0"/>
                <wp:lineTo x="0" y="0"/>
              </wp:wrapPolygon>
            </wp:wrapTight>
            <wp:docPr id="13" name="Рисунок 13" descr="D:\Documents\золотой ключик\гпо библиотек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золотой ключик\гпо библиотек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1120"/>
                    <a:stretch/>
                  </pic:blipFill>
                  <pic:spPr bwMode="auto">
                    <a:xfrm>
                      <a:off x="0" y="0"/>
                      <a:ext cx="34016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BB" w:rsidRDefault="005C55C1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AE94F" wp14:editId="0C654309">
                <wp:simplePos x="0" y="0"/>
                <wp:positionH relativeFrom="column">
                  <wp:posOffset>-127635</wp:posOffset>
                </wp:positionH>
                <wp:positionV relativeFrom="paragraph">
                  <wp:posOffset>205105</wp:posOffset>
                </wp:positionV>
                <wp:extent cx="5827395" cy="371475"/>
                <wp:effectExtent l="0" t="0" r="190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C1" w:rsidRDefault="005C55C1" w:rsidP="005C55C1">
                            <w:r>
                              <w:t>Рис.4. Родительское собрание «Праздник правильной реч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AE94F" id="_x0000_s1030" type="#_x0000_t202" style="position:absolute;left:0;text-align:left;margin-left:-10.05pt;margin-top:16.15pt;width:458.8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" stroked="f">
                <v:textbox>
                  <w:txbxContent>
                    <w:p w:rsidR="005C55C1" w:rsidRDefault="005C55C1" w:rsidP="005C55C1">
                      <w:r>
                        <w:t>Рис.4. Родительское собрание «Праздник правильной речи»</w:t>
                      </w:r>
                    </w:p>
                  </w:txbxContent>
                </v:textbox>
              </v:shape>
            </w:pict>
          </mc:Fallback>
        </mc:AlternateContent>
      </w:r>
    </w:p>
    <w:p w:rsidR="00E253BB" w:rsidRDefault="00E253BB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3C626E" w:rsidRPr="003E3CE0" w:rsidRDefault="003C626E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3E3CE0">
        <w:rPr>
          <w:sz w:val="28"/>
          <w:szCs w:val="28"/>
        </w:rPr>
        <w:t>Используя интернет ресурсы, мы привлекаем родителей к сотрудничеству  с другими организациями, такими как МОУ «Средняя образовательная школа</w:t>
      </w:r>
      <w:r w:rsidR="003E3CE0" w:rsidRPr="003E3CE0">
        <w:rPr>
          <w:sz w:val="28"/>
          <w:szCs w:val="28"/>
        </w:rPr>
        <w:t xml:space="preserve"> №4</w:t>
      </w:r>
      <w:r w:rsidRPr="003E3CE0">
        <w:rPr>
          <w:sz w:val="28"/>
          <w:szCs w:val="28"/>
        </w:rPr>
        <w:t>»,</w:t>
      </w:r>
      <w:r w:rsidR="00EA3041">
        <w:rPr>
          <w:sz w:val="28"/>
          <w:szCs w:val="28"/>
        </w:rPr>
        <w:t xml:space="preserve"> </w:t>
      </w:r>
      <w:r w:rsidR="00EA3041" w:rsidRPr="003E3CE0">
        <w:rPr>
          <w:sz w:val="28"/>
          <w:szCs w:val="28"/>
        </w:rPr>
        <w:t>МОУ «Средняя образовательная школа</w:t>
      </w:r>
      <w:r w:rsidR="00EA3041">
        <w:rPr>
          <w:sz w:val="28"/>
          <w:szCs w:val="28"/>
        </w:rPr>
        <w:t xml:space="preserve"> №91</w:t>
      </w:r>
      <w:r w:rsidR="00EA3041" w:rsidRPr="003E3CE0">
        <w:rPr>
          <w:sz w:val="28"/>
          <w:szCs w:val="28"/>
        </w:rPr>
        <w:t xml:space="preserve">», </w:t>
      </w:r>
      <w:r w:rsidRPr="003E3CE0">
        <w:rPr>
          <w:sz w:val="28"/>
          <w:szCs w:val="28"/>
        </w:rPr>
        <w:t xml:space="preserve"> </w:t>
      </w:r>
      <w:r w:rsidR="00EA3041" w:rsidRPr="003E3CE0">
        <w:rPr>
          <w:sz w:val="28"/>
          <w:szCs w:val="28"/>
        </w:rPr>
        <w:t>МОУ «Средняя образовательная школа</w:t>
      </w:r>
      <w:r w:rsidR="00EA3041">
        <w:rPr>
          <w:sz w:val="28"/>
          <w:szCs w:val="28"/>
        </w:rPr>
        <w:t xml:space="preserve"> №75</w:t>
      </w:r>
      <w:r w:rsidR="00EA3041" w:rsidRPr="003E3CE0">
        <w:rPr>
          <w:sz w:val="28"/>
          <w:szCs w:val="28"/>
        </w:rPr>
        <w:t xml:space="preserve">», </w:t>
      </w:r>
      <w:r w:rsidRPr="003E3CE0">
        <w:rPr>
          <w:sz w:val="28"/>
          <w:szCs w:val="28"/>
        </w:rPr>
        <w:t>«Котласская ЦБС» детская</w:t>
      </w:r>
      <w:r w:rsidR="006D4602">
        <w:rPr>
          <w:sz w:val="28"/>
          <w:szCs w:val="28"/>
        </w:rPr>
        <w:t xml:space="preserve"> библиотека «Солнышко», МУК КДК. </w:t>
      </w: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color w:val="111111"/>
          <w:szCs w:val="28"/>
        </w:rPr>
        <w:drawing>
          <wp:anchor distT="0" distB="0" distL="114300" distR="114300" simplePos="0" relativeHeight="251678720" behindDoc="1" locked="0" layoutInCell="1" allowOverlap="1" wp14:anchorId="2F9B1411" wp14:editId="6B5DA897">
            <wp:simplePos x="0" y="0"/>
            <wp:positionH relativeFrom="column">
              <wp:posOffset>739140</wp:posOffset>
            </wp:positionH>
            <wp:positionV relativeFrom="paragraph">
              <wp:posOffset>29845</wp:posOffset>
            </wp:positionV>
            <wp:extent cx="3228975" cy="2421255"/>
            <wp:effectExtent l="0" t="0" r="9525" b="0"/>
            <wp:wrapTight wrapText="bothSides">
              <wp:wrapPolygon edited="0">
                <wp:start x="0" y="0"/>
                <wp:lineTo x="0" y="21413"/>
                <wp:lineTo x="21536" y="21413"/>
                <wp:lineTo x="21536" y="0"/>
                <wp:lineTo x="0" y="0"/>
              </wp:wrapPolygon>
            </wp:wrapTight>
            <wp:docPr id="15" name="Рисунок 15" descr="D:\Documents\золотой ключик\гпо библиотек\для презентации\IMG_6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золотой ключик\гпо библиотек\для презентации\IMG_66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6D4602" w:rsidRDefault="006D4602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3442C" wp14:editId="45DB054E">
                <wp:simplePos x="0" y="0"/>
                <wp:positionH relativeFrom="column">
                  <wp:posOffset>-60960</wp:posOffset>
                </wp:positionH>
                <wp:positionV relativeFrom="paragraph">
                  <wp:posOffset>186055</wp:posOffset>
                </wp:positionV>
                <wp:extent cx="5827395" cy="628650"/>
                <wp:effectExtent l="0" t="0" r="190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02" w:rsidRDefault="006D4602" w:rsidP="006D4602">
                            <w:r>
                              <w:t>Рис.5.  Планы сотрудничества МДОУ «Детский сад комбинированного вида №28 «Золотой ключик»  с  Вычегодской детской библиотекой «Солнышко»  и  СОШ №4 им. Ю.А. Гагарина на 2020-2021 учебный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3442C" id="_x0000_s1031" type="#_x0000_t202" style="position:absolute;left:0;text-align:left;margin-left:-4.8pt;margin-top:14.65pt;width:458.8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" stroked="f">
                <v:textbox>
                  <w:txbxContent>
                    <w:p w:rsidR="006D4602" w:rsidRDefault="006D4602" w:rsidP="006D4602">
                      <w:r>
                        <w:t>Рис.5.  Планы сотрудничества МДОУ «Детский сад комбинированного вида №28 «Золотой ключик»  с  Вычегодской детской библиотекой «Солнышко»  и  СОШ №4 им. Ю.А. Гагарина на 2020-2021 учебный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3C626E" w:rsidRDefault="003C626E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3E3CE0">
        <w:rPr>
          <w:sz w:val="28"/>
          <w:szCs w:val="28"/>
        </w:rPr>
        <w:lastRenderedPageBreak/>
        <w:t xml:space="preserve">Подробнее остановимся на организации взаимодействия с  «Котласской ЦБС» детской библиотекой «Солнышко». </w:t>
      </w:r>
    </w:p>
    <w:p w:rsidR="00DD252E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дети, совместно с родителями поучаствовали в выставке, посвященной творчеству А.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, а также приняли участие в поэтическом </w:t>
      </w:r>
      <w:r w:rsidR="00DD252E">
        <w:rPr>
          <w:sz w:val="28"/>
          <w:szCs w:val="28"/>
        </w:rPr>
        <w:t>марафон</w:t>
      </w:r>
      <w:r>
        <w:rPr>
          <w:sz w:val="28"/>
          <w:szCs w:val="28"/>
        </w:rPr>
        <w:t>е</w:t>
      </w:r>
      <w:r w:rsidR="00DD252E">
        <w:rPr>
          <w:sz w:val="28"/>
          <w:szCs w:val="28"/>
        </w:rPr>
        <w:t xml:space="preserve"> «В стране веселого детства», посвященн</w:t>
      </w:r>
      <w:r>
        <w:rPr>
          <w:sz w:val="28"/>
          <w:szCs w:val="28"/>
        </w:rPr>
        <w:t>ом</w:t>
      </w:r>
      <w:r w:rsidR="00DD252E">
        <w:rPr>
          <w:sz w:val="28"/>
          <w:szCs w:val="28"/>
        </w:rPr>
        <w:t xml:space="preserve"> 115</w:t>
      </w:r>
      <w:r>
        <w:rPr>
          <w:sz w:val="28"/>
          <w:szCs w:val="28"/>
        </w:rPr>
        <w:t>-</w:t>
      </w:r>
      <w:r w:rsidR="00DD252E">
        <w:rPr>
          <w:sz w:val="28"/>
          <w:szCs w:val="28"/>
        </w:rPr>
        <w:t xml:space="preserve">летию со дня рождения А.Л. </w:t>
      </w:r>
      <w:proofErr w:type="spellStart"/>
      <w:r w:rsidR="00DD252E"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. В связи с эпидемиологической обстановкой мероприятия проводились онлайн, работы отсылались по электронной почте и были размещены на странице библиотеки</w:t>
      </w:r>
      <w:r w:rsidR="00DD252E">
        <w:rPr>
          <w:sz w:val="28"/>
          <w:szCs w:val="28"/>
        </w:rPr>
        <w:t xml:space="preserve"> </w:t>
      </w:r>
      <w:r>
        <w:rPr>
          <w:sz w:val="28"/>
          <w:szCs w:val="28"/>
        </w:rPr>
        <w:t>ВК «В гости к «Солнышку».</w:t>
      </w: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3BAA88A" wp14:editId="6AE095AA">
            <wp:simplePos x="0" y="0"/>
            <wp:positionH relativeFrom="column">
              <wp:posOffset>767080</wp:posOffset>
            </wp:positionH>
            <wp:positionV relativeFrom="paragraph">
              <wp:posOffset>96520</wp:posOffset>
            </wp:positionV>
            <wp:extent cx="3533775" cy="2649220"/>
            <wp:effectExtent l="0" t="0" r="9525" b="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7" name="Рисунок 17" descr="D:\Documents\золотой ключик\гпо библиотек\для презентации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золотой ключик\гпо библиотек\для презентации\IMG_66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A8B4D" wp14:editId="0F1EDC39">
                <wp:simplePos x="0" y="0"/>
                <wp:positionH relativeFrom="column">
                  <wp:posOffset>672465</wp:posOffset>
                </wp:positionH>
                <wp:positionV relativeFrom="paragraph">
                  <wp:posOffset>148590</wp:posOffset>
                </wp:positionV>
                <wp:extent cx="3876675" cy="62865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05" w:rsidRDefault="00151705" w:rsidP="00151705">
                            <w:r>
                              <w:t>Рис.6   Дипломы и сертификаты участников поэтического марафона «В стране веселого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A8B4D" id="_x0000_s1032" type="#_x0000_t202" style="position:absolute;left:0;text-align:left;margin-left:52.95pt;margin-top:11.7pt;width:305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" stroked="f">
                <v:textbox>
                  <w:txbxContent>
                    <w:p w:rsidR="00151705" w:rsidRDefault="00151705" w:rsidP="00151705">
                      <w:r>
                        <w:t>Рис.6   Дипломы и сертификаты участников поэтического марафона «В стране веселого детс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1D3E885" wp14:editId="598C0DAE">
            <wp:simplePos x="0" y="0"/>
            <wp:positionH relativeFrom="column">
              <wp:posOffset>-480060</wp:posOffset>
            </wp:positionH>
            <wp:positionV relativeFrom="paragraph">
              <wp:posOffset>163830</wp:posOffset>
            </wp:positionV>
            <wp:extent cx="298069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398" y="21425"/>
                <wp:lineTo x="21398" y="0"/>
                <wp:lineTo x="0" y="0"/>
              </wp:wrapPolygon>
            </wp:wrapTight>
            <wp:docPr id="18" name="Рисунок 18" descr="D:\Documents\золотой ключик\гпо библиотек\для презентации\Новый точечн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золотой ключик\гпо библиотек\для презентации\Новый точечн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A45C" wp14:editId="7BCD4139">
                <wp:simplePos x="0" y="0"/>
                <wp:positionH relativeFrom="column">
                  <wp:posOffset>-89535</wp:posOffset>
                </wp:positionH>
                <wp:positionV relativeFrom="paragraph">
                  <wp:posOffset>262890</wp:posOffset>
                </wp:positionV>
                <wp:extent cx="3876675" cy="62865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05" w:rsidRDefault="00151705" w:rsidP="00151705">
                            <w:r>
                              <w:t xml:space="preserve">Рис.7  Выставка, посвященная А. </w:t>
                            </w:r>
                            <w:proofErr w:type="spellStart"/>
                            <w:r>
                              <w:t>Барто</w:t>
                            </w:r>
                            <w:proofErr w:type="spellEnd"/>
                            <w:r>
                              <w:t xml:space="preserve">, размещенная на странице сообщества «В гости к «Солнышку». Подготовили выставку дети и родители группы «Жемчужинк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BA45C" id="_x0000_s1033" type="#_x0000_t202" style="position:absolute;left:0;text-align:left;margin-left:-7.05pt;margin-top:20.7pt;width:305.2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" stroked="f">
                <v:textbox>
                  <w:txbxContent>
                    <w:p w:rsidR="00151705" w:rsidRDefault="00151705" w:rsidP="00151705">
                      <w:r>
                        <w:t xml:space="preserve">Рис.7  Выставка, посвященная А. </w:t>
                      </w:r>
                      <w:proofErr w:type="spellStart"/>
                      <w:r>
                        <w:t>Барто</w:t>
                      </w:r>
                      <w:proofErr w:type="spellEnd"/>
                      <w:r>
                        <w:t xml:space="preserve">, размещенная на странице сообщества «В гости к «Солнышку». Подготовили выставку дети и родители группы «Жемчужинка» </w:t>
                      </w:r>
                    </w:p>
                  </w:txbxContent>
                </v:textbox>
              </v:shape>
            </w:pict>
          </mc:Fallback>
        </mc:AlternateContent>
      </w: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D11ED8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 коллекции игрушек, снежинок, ретро новогодние игрушки представили семьи для участия в о</w:t>
      </w:r>
      <w:r w:rsidR="00DD252E">
        <w:rPr>
          <w:sz w:val="28"/>
          <w:szCs w:val="28"/>
        </w:rPr>
        <w:t>нлайн – марафон</w:t>
      </w:r>
      <w:r>
        <w:rPr>
          <w:sz w:val="28"/>
          <w:szCs w:val="28"/>
        </w:rPr>
        <w:t>е</w:t>
      </w:r>
      <w:r w:rsidR="00DD252E">
        <w:rPr>
          <w:sz w:val="28"/>
          <w:szCs w:val="28"/>
        </w:rPr>
        <w:t xml:space="preserve"> «Новогодняя школа волшебников»</w:t>
      </w:r>
      <w:r>
        <w:rPr>
          <w:sz w:val="28"/>
          <w:szCs w:val="28"/>
        </w:rPr>
        <w:t>, организованном также детской библиотекой.</w:t>
      </w:r>
      <w:r w:rsidR="00DD252E">
        <w:rPr>
          <w:sz w:val="28"/>
          <w:szCs w:val="28"/>
        </w:rPr>
        <w:t xml:space="preserve"> </w:t>
      </w:r>
    </w:p>
    <w:p w:rsidR="00CD2383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4D903FE" wp14:editId="747B02D5">
            <wp:simplePos x="0" y="0"/>
            <wp:positionH relativeFrom="column">
              <wp:posOffset>2501265</wp:posOffset>
            </wp:positionH>
            <wp:positionV relativeFrom="paragraph">
              <wp:posOffset>125095</wp:posOffset>
            </wp:positionV>
            <wp:extent cx="26670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46" y="21536"/>
                <wp:lineTo x="21446" y="0"/>
                <wp:lineTo x="0" y="0"/>
              </wp:wrapPolygon>
            </wp:wrapTight>
            <wp:docPr id="19" name="Рисунок 19" descr="D:\Documents\золотой ключик\гпо библиотек\для презентации\Новый точечн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золотой ключик\гпо библиотек\для презентации\Новый точечн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83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E28A43C" wp14:editId="68315934">
            <wp:simplePos x="0" y="0"/>
            <wp:positionH relativeFrom="column">
              <wp:posOffset>-361950</wp:posOffset>
            </wp:positionH>
            <wp:positionV relativeFrom="paragraph">
              <wp:posOffset>200025</wp:posOffset>
            </wp:positionV>
            <wp:extent cx="3124200" cy="2343150"/>
            <wp:effectExtent l="0" t="9525" r="9525" b="9525"/>
            <wp:wrapTight wrapText="bothSides">
              <wp:wrapPolygon edited="0">
                <wp:start x="-66" y="21512"/>
                <wp:lineTo x="21534" y="21512"/>
                <wp:lineTo x="21534" y="88"/>
                <wp:lineTo x="-66" y="88"/>
                <wp:lineTo x="-66" y="21512"/>
              </wp:wrapPolygon>
            </wp:wrapTight>
            <wp:docPr id="20" name="Рисунок 20" descr="D:\Documents\золотой ключик\гпо библиотек\для презентации\IMG_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золотой ключик\гпо библиотек\для презентации\IMG_6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CD2383" w:rsidRDefault="00CD2383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D11ED8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0B8D0" wp14:editId="480ED5C2">
                <wp:simplePos x="0" y="0"/>
                <wp:positionH relativeFrom="column">
                  <wp:posOffset>-4585335</wp:posOffset>
                </wp:positionH>
                <wp:positionV relativeFrom="paragraph">
                  <wp:posOffset>220980</wp:posOffset>
                </wp:positionV>
                <wp:extent cx="3876675" cy="628650"/>
                <wp:effectExtent l="0" t="0" r="952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D8" w:rsidRDefault="00D11ED8" w:rsidP="00D11ED8">
                            <w:r>
                              <w:t>Рис.</w:t>
                            </w:r>
                            <w:r w:rsidR="003F5CB4">
                              <w:t>8</w:t>
                            </w:r>
                            <w:r>
                              <w:t xml:space="preserve">  </w:t>
                            </w:r>
                            <w:r w:rsidR="003F5CB4">
                              <w:t>Диплом и работы участников онлайн – марафона «Новогодняя школа волшебников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0B8D0" id="_x0000_s1034" type="#_x0000_t202" style="position:absolute;left:0;text-align:left;margin-left:-361.05pt;margin-top:17.4pt;width:305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" stroked="f">
                <v:textbox>
                  <w:txbxContent>
                    <w:p w:rsidR="00D11ED8" w:rsidRDefault="00D11ED8" w:rsidP="00D11ED8">
                      <w:r>
                        <w:t>Рис.</w:t>
                      </w:r>
                      <w:r w:rsidR="003F5CB4">
                        <w:t>8</w:t>
                      </w:r>
                      <w:r>
                        <w:t xml:space="preserve">  </w:t>
                      </w:r>
                      <w:r w:rsidR="003F5CB4">
                        <w:t>Диплом и работы участников онлайн – марафона «Новогодняя школа волшебников»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51705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DD252E" w:rsidRDefault="00D11ED8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родители совместно с детьми приняли участие в о</w:t>
      </w:r>
      <w:r w:rsidR="00DD252E">
        <w:rPr>
          <w:sz w:val="28"/>
          <w:szCs w:val="28"/>
        </w:rPr>
        <w:t xml:space="preserve">нлайн – </w:t>
      </w:r>
      <w:proofErr w:type="spellStart"/>
      <w:r w:rsidR="00DD252E">
        <w:rPr>
          <w:sz w:val="28"/>
          <w:szCs w:val="28"/>
        </w:rPr>
        <w:t>флешмоб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DD25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ычегодский – поселок читающий», задача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– сделать фотографию со своей любимой книгой, многие семьи приняли участие и отправили фото. </w:t>
      </w:r>
    </w:p>
    <w:p w:rsidR="0005181D" w:rsidRDefault="00151705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837FDB3" wp14:editId="270CA5C1">
            <wp:simplePos x="0" y="0"/>
            <wp:positionH relativeFrom="column">
              <wp:posOffset>-194310</wp:posOffset>
            </wp:positionH>
            <wp:positionV relativeFrom="paragraph">
              <wp:posOffset>176530</wp:posOffset>
            </wp:positionV>
            <wp:extent cx="17907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4" name="Рисунок 24" descr="D:\Documents\золотой ключик\гпо библиотек\для презентации\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золотой ключик\гпо библиотек\для презентации\IMG_66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1D" w:rsidRDefault="00D11ED8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582AA" wp14:editId="21B298C3">
                <wp:simplePos x="0" y="0"/>
                <wp:positionH relativeFrom="column">
                  <wp:posOffset>-26670</wp:posOffset>
                </wp:positionH>
                <wp:positionV relativeFrom="paragraph">
                  <wp:posOffset>171450</wp:posOffset>
                </wp:positionV>
                <wp:extent cx="2552700" cy="129540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D8" w:rsidRDefault="00D11ED8" w:rsidP="00D11ED8">
                            <w:r>
                              <w:t>Рис.</w:t>
                            </w:r>
                            <w:r w:rsidR="003F5CB4">
                              <w:t>9</w:t>
                            </w:r>
                            <w:r>
                              <w:t xml:space="preserve">  Сертификаты за участие в онлайн – </w:t>
                            </w:r>
                            <w:proofErr w:type="spellStart"/>
                            <w:r>
                              <w:t>флешмобе</w:t>
                            </w:r>
                            <w:proofErr w:type="spellEnd"/>
                            <w:r>
                              <w:t xml:space="preserve"> «Вычегодский – поселок читающ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582AA" id="_x0000_s1035" type="#_x0000_t202" style="position:absolute;left:0;text-align:left;margin-left:-2.1pt;margin-top:13.5pt;width:201pt;height:1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" stroked="f">
                <v:textbox>
                  <w:txbxContent>
                    <w:p w:rsidR="00D11ED8" w:rsidRDefault="00D11ED8" w:rsidP="00D11ED8">
                      <w:r>
                        <w:t>Рис.</w:t>
                      </w:r>
                      <w:r w:rsidR="003F5CB4">
                        <w:t>9</w:t>
                      </w:r>
                      <w:r>
                        <w:t xml:space="preserve">  Сертификаты за участие в онлайн – </w:t>
                      </w:r>
                      <w:proofErr w:type="spellStart"/>
                      <w:r>
                        <w:t>флешмобе</w:t>
                      </w:r>
                      <w:proofErr w:type="spellEnd"/>
                      <w:r>
                        <w:t xml:space="preserve"> «Вычегодский – поселок читающий»</w:t>
                      </w:r>
                    </w:p>
                  </w:txbxContent>
                </v:textbox>
              </v:shape>
            </w:pict>
          </mc:Fallback>
        </mc:AlternateContent>
      </w:r>
      <w:r w:rsidR="00151705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0B660E2" wp14:editId="3FAF89C8">
            <wp:simplePos x="0" y="0"/>
            <wp:positionH relativeFrom="column">
              <wp:posOffset>-278130</wp:posOffset>
            </wp:positionH>
            <wp:positionV relativeFrom="paragraph">
              <wp:posOffset>167005</wp:posOffset>
            </wp:positionV>
            <wp:extent cx="2353310" cy="1764665"/>
            <wp:effectExtent l="8572" t="0" r="0" b="0"/>
            <wp:wrapTight wrapText="bothSides">
              <wp:wrapPolygon edited="0">
                <wp:start x="79" y="21705"/>
                <wp:lineTo x="21411" y="21705"/>
                <wp:lineTo x="21411" y="253"/>
                <wp:lineTo x="79" y="253"/>
                <wp:lineTo x="79" y="21705"/>
              </wp:wrapPolygon>
            </wp:wrapTight>
            <wp:docPr id="23" name="Рисунок 23" descr="D:\Documents\золотой ключик\гпо библиотек\для презентации\IMG_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золотой ключик\гпо библиотек\для презентации\IMG_66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3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05181D" w:rsidRDefault="0005181D" w:rsidP="003C626E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3F5CB4" w:rsidRDefault="003F5CB4" w:rsidP="003F5CB4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2681E9D" wp14:editId="1F6B4ED2">
            <wp:simplePos x="0" y="0"/>
            <wp:positionH relativeFrom="column">
              <wp:posOffset>-222885</wp:posOffset>
            </wp:positionH>
            <wp:positionV relativeFrom="paragraph">
              <wp:posOffset>5143500</wp:posOffset>
            </wp:positionV>
            <wp:extent cx="184785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377" y="21371"/>
                <wp:lineTo x="21377" y="0"/>
                <wp:lineTo x="0" y="0"/>
              </wp:wrapPolygon>
            </wp:wrapTight>
            <wp:docPr id="22" name="Рисунок 22" descr="D:\Documents\золотой ключик\гпо библиотек\для презентации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олотой ключик\гпо библиотек\для презентации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99E8D3C" wp14:editId="629D0C10">
            <wp:simplePos x="0" y="0"/>
            <wp:positionH relativeFrom="column">
              <wp:posOffset>4196715</wp:posOffset>
            </wp:positionH>
            <wp:positionV relativeFrom="paragraph">
              <wp:posOffset>5052060</wp:posOffset>
            </wp:positionV>
            <wp:extent cx="171450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360" y="21445"/>
                <wp:lineTo x="21360" y="0"/>
                <wp:lineTo x="0" y="0"/>
              </wp:wrapPolygon>
            </wp:wrapTight>
            <wp:docPr id="26" name="Рисунок 26" descr="D:\Documents\золотой ключик\гпо библиотек\для презентации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золотой ключик\гпо библиотек\для презентации\Новый точечн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DE4B6C7" wp14:editId="0A44B887">
            <wp:simplePos x="0" y="0"/>
            <wp:positionH relativeFrom="column">
              <wp:posOffset>1829435</wp:posOffset>
            </wp:positionH>
            <wp:positionV relativeFrom="paragraph">
              <wp:posOffset>4991100</wp:posOffset>
            </wp:positionV>
            <wp:extent cx="2200275" cy="2247265"/>
            <wp:effectExtent l="0" t="0" r="9525" b="63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25" name="Рисунок 25" descr="D:\Documents\золотой ключик\гпо библиотек\для презентации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золотой ключик\гпо библиотек\для презентации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7CA6B" wp14:editId="6DCD2743">
                <wp:simplePos x="0" y="0"/>
                <wp:positionH relativeFrom="column">
                  <wp:posOffset>196215</wp:posOffset>
                </wp:positionH>
                <wp:positionV relativeFrom="paragraph">
                  <wp:posOffset>7417435</wp:posOffset>
                </wp:positionV>
                <wp:extent cx="4838700" cy="53340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B4" w:rsidRDefault="003F5CB4" w:rsidP="003F5CB4">
                            <w:r>
                              <w:t>Рис.11 Работы участников акции «Мечта о космосе», представленные на стене сообщества детской библиотеки «Солны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7CA6B" id="_x0000_s1036" type="#_x0000_t202" style="position:absolute;left:0;text-align:left;margin-left:15.45pt;margin-top:584.05pt;width:381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" stroked="f">
                <v:textbox>
                  <w:txbxContent>
                    <w:p w:rsidR="003F5CB4" w:rsidRDefault="003F5CB4" w:rsidP="003F5CB4">
                      <w:r>
                        <w:t>Рис.11 Работы участников акции «Мечта о космосе», представленные на стене сообщества детской библиотеки «Солнышк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A49D008" wp14:editId="7CBEC846">
            <wp:simplePos x="0" y="0"/>
            <wp:positionH relativeFrom="column">
              <wp:posOffset>-547370</wp:posOffset>
            </wp:positionH>
            <wp:positionV relativeFrom="paragraph">
              <wp:posOffset>1650365</wp:posOffset>
            </wp:positionV>
            <wp:extent cx="4314825" cy="3234690"/>
            <wp:effectExtent l="0" t="0" r="9525" b="3810"/>
            <wp:wrapSquare wrapText="bothSides"/>
            <wp:docPr id="21" name="Рисунок 21" descr="D:\Documents\золотой ключик\гпо библиотек\для презентации\IMG_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золотой ключик\гпо библиотек\для презентации\IMG_66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631EC" wp14:editId="7485F463">
                <wp:simplePos x="0" y="0"/>
                <wp:positionH relativeFrom="column">
                  <wp:posOffset>3853815</wp:posOffset>
                </wp:positionH>
                <wp:positionV relativeFrom="paragraph">
                  <wp:posOffset>2858770</wp:posOffset>
                </wp:positionV>
                <wp:extent cx="2552700" cy="129540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B4" w:rsidRDefault="003F5CB4" w:rsidP="003F5CB4">
                            <w:r>
                              <w:t>Рис.10  Благодарности за участие в акции «Мечта о космос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631EC" id="_x0000_s1037" type="#_x0000_t202" style="position:absolute;left:0;text-align:left;margin-left:303.45pt;margin-top:225.1pt;width:201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" stroked="f">
                <v:textbox>
                  <w:txbxContent>
                    <w:p w:rsidR="003F5CB4" w:rsidRDefault="003F5CB4" w:rsidP="003F5CB4">
                      <w:r>
                        <w:t>Рис.10  Благодарности за участие в акции «Мечта о космосе»</w:t>
                      </w:r>
                    </w:p>
                  </w:txbxContent>
                </v:textbox>
              </v:shape>
            </w:pict>
          </mc:Fallback>
        </mc:AlternateContent>
      </w:r>
      <w:r w:rsidR="00151705">
        <w:rPr>
          <w:sz w:val="28"/>
          <w:szCs w:val="28"/>
        </w:rPr>
        <w:t xml:space="preserve">Активно участвовали семьи </w:t>
      </w:r>
      <w:r>
        <w:rPr>
          <w:sz w:val="28"/>
          <w:szCs w:val="28"/>
        </w:rPr>
        <w:t>воспитанников в акции «Мечта о к</w:t>
      </w:r>
      <w:r w:rsidR="00151705">
        <w:rPr>
          <w:sz w:val="28"/>
          <w:szCs w:val="28"/>
        </w:rPr>
        <w:t>осмосе», работы и сертификаты были размещены на странице сообщества «В гости к «Солнышку»</w:t>
      </w:r>
      <w:r>
        <w:rPr>
          <w:sz w:val="28"/>
          <w:szCs w:val="28"/>
        </w:rPr>
        <w:t>. Дети совместно с родителями представили в акции  поделки из бумаги и бросового материала, из пластилина, рисунки, аппликации.</w:t>
      </w: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F5CB4" w:rsidRPr="003F5CB4" w:rsidRDefault="003F5CB4" w:rsidP="003F5CB4">
      <w:pPr>
        <w:rPr>
          <w:lang w:eastAsia="ru-RU"/>
        </w:rPr>
      </w:pPr>
    </w:p>
    <w:p w:rsidR="003C626E" w:rsidRPr="003F5CB4" w:rsidRDefault="003F5CB4" w:rsidP="005176BD">
      <w:pPr>
        <w:ind w:firstLine="708"/>
        <w:rPr>
          <w:lang w:eastAsia="ru-RU"/>
        </w:rPr>
      </w:pPr>
      <w:r w:rsidRPr="003F5CB4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hAnsi="Times New Roman" w:cs="Times New Roman"/>
          <w:sz w:val="28"/>
          <w:szCs w:val="28"/>
          <w:lang w:eastAsia="ru-RU"/>
        </w:rPr>
        <w:t>, мы можем говорить о том, что даже в условиях пандемии и сложной эпидемиологической ситуации, взаимодействие с семьями воспитанников реализуется в полной мере при помощи социальных сетей.</w:t>
      </w:r>
      <w:r w:rsidR="005176B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-воспитательный процесс стал более открыт для родителей, которые в свою очередь принимают активное участие в различных конкурсах, акциях, марафонах и т д. </w:t>
      </w:r>
    </w:p>
    <w:sectPr w:rsidR="003C626E" w:rsidRPr="003F5CB4" w:rsidSect="00446C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C6"/>
    <w:rsid w:val="0002111D"/>
    <w:rsid w:val="00046F44"/>
    <w:rsid w:val="0005181D"/>
    <w:rsid w:val="00151705"/>
    <w:rsid w:val="00287C47"/>
    <w:rsid w:val="00334D3A"/>
    <w:rsid w:val="003C626E"/>
    <w:rsid w:val="003E3CE0"/>
    <w:rsid w:val="003F4315"/>
    <w:rsid w:val="003F5CB4"/>
    <w:rsid w:val="00446CA6"/>
    <w:rsid w:val="005176BD"/>
    <w:rsid w:val="005C55C1"/>
    <w:rsid w:val="006D4602"/>
    <w:rsid w:val="008473F0"/>
    <w:rsid w:val="008E7410"/>
    <w:rsid w:val="00AC17C6"/>
    <w:rsid w:val="00B12153"/>
    <w:rsid w:val="00B23E9D"/>
    <w:rsid w:val="00C236CF"/>
    <w:rsid w:val="00C929EA"/>
    <w:rsid w:val="00CD2383"/>
    <w:rsid w:val="00D11ED8"/>
    <w:rsid w:val="00DD252E"/>
    <w:rsid w:val="00E253BB"/>
    <w:rsid w:val="00EA3041"/>
    <w:rsid w:val="00F0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4054-1D7D-49EF-819D-97904B2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1-06-01T10:05:00Z</dcterms:created>
  <dcterms:modified xsi:type="dcterms:W3CDTF">2021-06-01T10:05:00Z</dcterms:modified>
</cp:coreProperties>
</file>